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857" w:rsidRDefault="0038115B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margin-left:-1.15pt;margin-top:151.5pt;width:41.25pt;height:0;z-index:251698176" o:connectortype="straight"/>
        </w:pict>
      </w:r>
      <w:r>
        <w:rPr>
          <w:noProof/>
        </w:rPr>
        <w:pict>
          <v:shape id="_x0000_s1068" type="#_x0000_t32" style="position:absolute;margin-left:-3pt;margin-top:120.75pt;width:41.25pt;height:0;z-index:251697152" o:connectortype="straight"/>
        </w:pict>
      </w:r>
      <w:r>
        <w:rPr>
          <w:noProof/>
        </w:rPr>
        <w:pict>
          <v:shape id="_x0000_s1067" type="#_x0000_t32" style="position:absolute;margin-left:-1.15pt;margin-top:84.75pt;width:41.25pt;height:0;z-index:251696128" o:connectortype="straight"/>
        </w:pict>
      </w:r>
      <w:r w:rsidR="00855E09">
        <w:rPr>
          <w:noProof/>
        </w:rPr>
        <w:pict>
          <v:rect id="_x0000_s1066" style="position:absolute;margin-left:650.25pt;margin-top:-1.5pt;width:21.75pt;height:12pt;z-index:251695104"/>
        </w:pict>
      </w:r>
      <w:r w:rsidR="00855E09">
        <w:rPr>
          <w:noProof/>
        </w:rPr>
        <w:pict>
          <v:rect id="_x0000_s1065" style="position:absolute;margin-left:617.25pt;margin-top:-1.5pt;width:21.75pt;height:12pt;z-index:251694080"/>
        </w:pict>
      </w:r>
      <w:r w:rsidR="00855E09">
        <w:rPr>
          <w:noProof/>
        </w:rPr>
        <w:pict>
          <v:rect id="_x0000_s1064" style="position:absolute;margin-left:3.75pt;margin-top:-1.5pt;width:62.25pt;height:28.5pt;z-index:251693056" stroked="f">
            <v:textbox>
              <w:txbxContent>
                <w:p w:rsidR="00855E09" w:rsidRDefault="00855E09">
                  <w:r>
                    <w:t>AIHAT.VN</w:t>
                  </w:r>
                </w:p>
              </w:txbxContent>
            </v:textbox>
          </v:rect>
        </w:pict>
      </w:r>
      <w:r w:rsidR="00855E09">
        <w:rPr>
          <w:noProof/>
        </w:rPr>
        <w:pict>
          <v:rect id="_x0000_s1063" style="position:absolute;margin-left:524.25pt;margin-top:-1.5pt;width:87.75pt;height:12pt;z-index:251692032"/>
        </w:pict>
      </w:r>
      <w:r w:rsidR="00855E09">
        <w:rPr>
          <w:noProof/>
        </w:rPr>
        <w:pict>
          <v:rect id="_x0000_s1062" style="position:absolute;margin-left:430.5pt;margin-top:-1.5pt;width:87.75pt;height:12pt;z-index:251691008"/>
        </w:pict>
      </w:r>
      <w:r w:rsidR="00855E09">
        <w:rPr>
          <w:noProof/>
        </w:rPr>
        <w:pict>
          <v:oval id="_x0000_s1061" style="position:absolute;margin-left:330pt;margin-top:16.5pt;width:33pt;height:33pt;z-index:251689984"/>
        </w:pict>
      </w:r>
      <w:r w:rsidR="00855E09">
        <w:rPr>
          <w:noProof/>
        </w:rPr>
        <w:pict>
          <v:oval id="_x0000_s1060" style="position:absolute;margin-left:205.5pt;margin-top:16.5pt;width:33pt;height:33pt;z-index:251688960"/>
        </w:pict>
      </w:r>
      <w:r w:rsidR="00855E09">
        <w:rPr>
          <w:noProof/>
        </w:rPr>
        <w:pict>
          <v:oval id="_x0000_s1059" style="position:absolute;margin-left:73.5pt;margin-top:16.5pt;width:33pt;height:33pt;z-index:251687936"/>
        </w:pict>
      </w:r>
      <w:r w:rsidR="00855E09">
        <w:rPr>
          <w:noProof/>
        </w:rPr>
        <w:pict>
          <v:rect id="_x0000_s1058" style="position:absolute;margin-left:406.5pt;margin-top:78.75pt;width:276pt;height:82.5pt;z-index:251686912">
            <v:textbox>
              <w:txbxContent>
                <w:p w:rsidR="00855E09" w:rsidRDefault="00855E09">
                  <w:r>
                    <w:t>Comment 1</w:t>
                  </w:r>
                </w:p>
                <w:p w:rsidR="00855E09" w:rsidRDefault="00855E09">
                  <w:r>
                    <w:t>Comment 2</w:t>
                  </w:r>
                </w:p>
                <w:p w:rsidR="00855E09" w:rsidRDefault="00855E09">
                  <w:r>
                    <w:t>Comment 3</w:t>
                  </w:r>
                </w:p>
                <w:p w:rsidR="00855E09" w:rsidRDefault="00855E09"/>
              </w:txbxContent>
            </v:textbox>
          </v:rect>
        </w:pict>
      </w:r>
      <w:r w:rsidR="00A521A7">
        <w:rPr>
          <w:noProof/>
        </w:rPr>
        <w:pict>
          <v:rect id="_x0000_s1056" style="position:absolute;margin-left:408pt;margin-top:167.25pt;width:271.5pt;height:19.5pt;z-index:251685888">
            <v:textbox>
              <w:txbxContent>
                <w:p w:rsidR="00A521A7" w:rsidRDefault="00A521A7">
                  <w:proofErr w:type="spellStart"/>
                  <w:r>
                    <w:t>Gõ</w:t>
                  </w:r>
                  <w:proofErr w:type="spellEnd"/>
                  <w:r>
                    <w:t xml:space="preserve"> comment </w:t>
                  </w:r>
                  <w:proofErr w:type="spellStart"/>
                  <w:r>
                    <w:t>và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ây</w:t>
                  </w:r>
                  <w:proofErr w:type="spellEnd"/>
                </w:p>
              </w:txbxContent>
            </v:textbox>
          </v:rect>
        </w:pict>
      </w:r>
      <w:r w:rsidR="00A521A7">
        <w:rPr>
          <w:noProof/>
        </w:rPr>
        <w:pict>
          <v:rect id="_x0000_s1055" style="position:absolute;margin-left:406.5pt;margin-top:190.5pt;width:198pt;height:21.75pt;z-index:251684864">
            <v:textbox>
              <w:txbxContent>
                <w:p w:rsidR="00A521A7" w:rsidRDefault="00A521A7">
                  <w:r>
                    <w:t xml:space="preserve">Clip lien </w:t>
                  </w:r>
                  <w:proofErr w:type="spellStart"/>
                  <w:r>
                    <w:t>quan</w:t>
                  </w:r>
                  <w:proofErr w:type="spellEnd"/>
                </w:p>
              </w:txbxContent>
            </v:textbox>
          </v:rect>
        </w:pict>
      </w:r>
      <w:r w:rsidR="00A521A7">
        <w:rPr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53" type="#_x0000_t5" style="position:absolute;margin-left:406.1pt;margin-top:247pt;width:12.4pt;height:11.6pt;rotation:270;z-index:251683840"/>
        </w:pict>
      </w:r>
      <w:r w:rsidR="00A521A7">
        <w:rPr>
          <w:noProof/>
        </w:rPr>
        <w:pict>
          <v:shape id="_x0000_s1052" type="#_x0000_t5" style="position:absolute;margin-left:671.9pt;margin-top:246.7pt;width:13.65pt;height:13.5pt;rotation:90;z-index:251682816"/>
        </w:pict>
      </w:r>
      <w:r w:rsidR="00A521A7">
        <w:rPr>
          <w:noProof/>
        </w:rPr>
        <w:pict>
          <v:rect id="_x0000_s1049" style="position:absolute;margin-left:423.75pt;margin-top:234pt;width:78pt;height:43.5pt;z-index:251679744"/>
        </w:pict>
      </w:r>
      <w:r w:rsidR="00A521A7">
        <w:rPr>
          <w:noProof/>
        </w:rPr>
        <w:pict>
          <v:rect id="_x0000_s1050" style="position:absolute;margin-left:507pt;margin-top:234pt;width:78pt;height:43.5pt;z-index:251680768"/>
        </w:pict>
      </w:r>
      <w:r w:rsidR="00A521A7">
        <w:rPr>
          <w:noProof/>
        </w:rPr>
        <w:pict>
          <v:rect id="_x0000_s1051" style="position:absolute;margin-left:590.25pt;margin-top:234pt;width:78pt;height:43.5pt;z-index:251681792"/>
        </w:pict>
      </w:r>
      <w:r w:rsidR="00A521A7">
        <w:rPr>
          <w:noProof/>
        </w:rPr>
        <w:pict>
          <v:shape id="_x0000_s1048" type="#_x0000_t32" style="position:absolute;margin-left:406.5pt;margin-top:190.5pt;width:276pt;height:0;z-index:251678720" o:connectortype="straight"/>
        </w:pict>
      </w:r>
      <w:r w:rsidR="00A521A7">
        <w:rPr>
          <w:noProof/>
        </w:rPr>
        <w:pict>
          <v:shape id="_x0000_s1047" type="#_x0000_t32" style="position:absolute;margin-left:406.5pt;margin-top:78.75pt;width:276pt;height:0;z-index:251677696" o:connectortype="straight"/>
        </w:pict>
      </w:r>
      <w:r w:rsidR="00A521A7">
        <w:rPr>
          <w:noProof/>
        </w:rPr>
        <w:pict>
          <v:rect id="_x0000_s1046" style="position:absolute;margin-left:644.25pt;margin-top:57pt;width:38.25pt;height:16.5pt;z-index:251676672">
            <v:textbox style="mso-next-textbox:#_x0000_s1046">
              <w:txbxContent>
                <w:p w:rsidR="00A521A7" w:rsidRPr="00A521A7" w:rsidRDefault="00A521A7">
                  <w:pPr>
                    <w:rPr>
                      <w:sz w:val="16"/>
                    </w:rPr>
                  </w:pPr>
                  <w:r w:rsidRPr="00A521A7">
                    <w:rPr>
                      <w:sz w:val="16"/>
                    </w:rPr>
                    <w:t>Search</w:t>
                  </w:r>
                </w:p>
              </w:txbxContent>
            </v:textbox>
          </v:rect>
        </w:pict>
      </w:r>
      <w:r w:rsidR="00A521A7">
        <w:rPr>
          <w:noProof/>
        </w:rPr>
        <w:pict>
          <v:roundrect id="_x0000_s1045" style="position:absolute;margin-left:411.75pt;margin-top:57.75pt;width:227.25pt;height:16.5pt;z-index:251675648" arcsize="10923f"/>
        </w:pict>
      </w:r>
      <w:r w:rsidR="00A521A7">
        <w:rPr>
          <w:noProof/>
        </w:rPr>
        <w:pict>
          <v:rect id="_x0000_s1038" style="position:absolute;margin-left:40.1pt;margin-top:54.75pt;width:366.4pt;height:232.5pt;z-index:251674624">
            <v:textbox>
              <w:txbxContent>
                <w:p w:rsidR="00855E09" w:rsidRDefault="00855E09" w:rsidP="00855E09">
                  <w:pPr>
                    <w:jc w:val="center"/>
                    <w:rPr>
                      <w:sz w:val="78"/>
                    </w:rPr>
                  </w:pPr>
                </w:p>
                <w:p w:rsidR="00855E09" w:rsidRPr="00855E09" w:rsidRDefault="00855E09" w:rsidP="00855E09">
                  <w:pPr>
                    <w:jc w:val="center"/>
                    <w:rPr>
                      <w:sz w:val="78"/>
                    </w:rPr>
                  </w:pPr>
                  <w:r w:rsidRPr="00855E09">
                    <w:rPr>
                      <w:sz w:val="78"/>
                    </w:rPr>
                    <w:t>CLIP</w:t>
                  </w:r>
                </w:p>
              </w:txbxContent>
            </v:textbox>
          </v:rect>
        </w:pict>
      </w:r>
      <w:r w:rsidR="00A521A7">
        <w:rPr>
          <w:noProof/>
        </w:rPr>
        <w:pict>
          <v:rect id="_x0000_s1040" style="position:absolute;margin-left:-.75pt;margin-top:92.25pt;width:45.75pt;height:20.25pt;z-index:251672576" stroked="f">
            <v:textbox style="mso-next-textbox:#_x0000_s1040">
              <w:txbxContent>
                <w:p w:rsidR="00A521A7" w:rsidRPr="00A521A7" w:rsidRDefault="00A521A7" w:rsidP="00A521A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hare</w:t>
                  </w:r>
                </w:p>
              </w:txbxContent>
            </v:textbox>
          </v:rect>
        </w:pict>
      </w:r>
      <w:r w:rsidR="00A521A7">
        <w:rPr>
          <w:noProof/>
        </w:rPr>
        <w:pict>
          <v:rect id="_x0000_s1041" style="position:absolute;margin-left:-1.15pt;margin-top:129pt;width:42pt;height:22.5pt;z-index:251673600" stroked="f">
            <v:textbox style="mso-next-textbox:#_x0000_s1041">
              <w:txbxContent>
                <w:p w:rsidR="00A521A7" w:rsidRPr="00A521A7" w:rsidRDefault="00A521A7" w:rsidP="00A521A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Like </w:t>
                  </w:r>
                  <w:proofErr w:type="spellStart"/>
                  <w:r>
                    <w:rPr>
                      <w:sz w:val="20"/>
                    </w:rPr>
                    <w:t>fb</w:t>
                  </w:r>
                  <w:proofErr w:type="spellEnd"/>
                </w:p>
              </w:txbxContent>
            </v:textbox>
          </v:rect>
        </w:pict>
      </w:r>
      <w:r w:rsidR="00A521A7">
        <w:rPr>
          <w:noProof/>
        </w:rPr>
        <w:pict>
          <v:rect id="_x0000_s1039" style="position:absolute;margin-left:-1.15pt;margin-top:56.25pt;width:43.5pt;height:22.5pt;z-index:251671552" stroked="f">
            <v:textbox style="mso-next-textbox:#_x0000_s1039">
              <w:txbxContent>
                <w:p w:rsidR="00A521A7" w:rsidRPr="00A521A7" w:rsidRDefault="00A521A7">
                  <w:pPr>
                    <w:rPr>
                      <w:sz w:val="20"/>
                    </w:rPr>
                  </w:pPr>
                  <w:proofErr w:type="spellStart"/>
                  <w:r w:rsidRPr="00A521A7">
                    <w:rPr>
                      <w:sz w:val="20"/>
                    </w:rPr>
                    <w:t>Thích</w:t>
                  </w:r>
                  <w:proofErr w:type="spellEnd"/>
                </w:p>
              </w:txbxContent>
            </v:textbox>
          </v:rect>
        </w:pict>
      </w:r>
      <w:r w:rsidR="00A521A7">
        <w:rPr>
          <w:noProof/>
        </w:rPr>
        <w:pict>
          <v:rect id="_x0000_s1037" style="position:absolute;margin-left:555pt;margin-top:298.5pt;width:78pt;height:43.5pt;z-index:251669504"/>
        </w:pict>
      </w:r>
      <w:r w:rsidR="00A521A7">
        <w:rPr>
          <w:noProof/>
        </w:rPr>
        <w:pict>
          <v:rect id="_x0000_s1036" style="position:absolute;margin-left:465pt;margin-top:298.5pt;width:78pt;height:43.5pt;z-index:251668480"/>
        </w:pict>
      </w:r>
      <w:r w:rsidR="00A521A7">
        <w:rPr>
          <w:noProof/>
        </w:rPr>
        <w:pict>
          <v:rect id="_x0000_s1035" style="position:absolute;margin-left:374.25pt;margin-top:298.5pt;width:78pt;height:43.5pt;z-index:251667456"/>
        </w:pict>
      </w:r>
      <w:r w:rsidR="00A521A7">
        <w:rPr>
          <w:noProof/>
        </w:rPr>
        <w:pict>
          <v:rect id="_x0000_s1034" style="position:absolute;margin-left:285pt;margin-top:298.5pt;width:78pt;height:43.5pt;z-index:251666432"/>
        </w:pict>
      </w:r>
      <w:r w:rsidR="00A521A7">
        <w:rPr>
          <w:noProof/>
        </w:rPr>
        <w:pict>
          <v:rect id="_x0000_s1033" style="position:absolute;margin-left:195pt;margin-top:298.5pt;width:78pt;height:43.5pt;z-index:251665408"/>
        </w:pict>
      </w:r>
      <w:r w:rsidR="00A521A7">
        <w:rPr>
          <w:noProof/>
        </w:rPr>
        <w:pict>
          <v:rect id="_x0000_s1030" style="position:absolute;margin-left:106.5pt;margin-top:298.5pt;width:78pt;height:43.5pt;z-index:251662336"/>
        </w:pict>
      </w:r>
      <w:r w:rsidR="00A521A7">
        <w:rPr>
          <w:noProof/>
        </w:rPr>
        <w:pict>
          <v:shape id="_x0000_s1032" type="#_x0000_t5" style="position:absolute;margin-left:664.4pt;margin-top:311.95pt;width:13.65pt;height:13.5pt;rotation:90;z-index:251664384"/>
        </w:pict>
      </w:r>
      <w:r w:rsidR="00A521A7">
        <w:rPr>
          <w:noProof/>
        </w:rPr>
        <w:pict>
          <v:shape id="_x0000_s1031" type="#_x0000_t5" style="position:absolute;margin-left:-3.4pt;margin-top:313.5pt;width:12.4pt;height:11.6pt;rotation:270;z-index:251663360"/>
        </w:pict>
      </w:r>
      <w:r w:rsidR="00A521A7">
        <w:rPr>
          <w:noProof/>
        </w:rPr>
        <w:pict>
          <v:rect id="_x0000_s1029" style="position:absolute;margin-left:17.25pt;margin-top:298.5pt;width:78pt;height:43.5pt;z-index:251661312"/>
        </w:pict>
      </w:r>
      <w:r w:rsidR="00A521A7">
        <w:rPr>
          <w:noProof/>
        </w:rPr>
        <w:pict>
          <v:shape id="_x0000_s1027" type="#_x0000_t32" style="position:absolute;margin-left:-3pt;margin-top:287.25pt;width:685.5pt;height:0;z-index:251659264" o:connectortype="straight"/>
        </w:pict>
      </w:r>
      <w:r w:rsidR="00A521A7">
        <w:rPr>
          <w:noProof/>
        </w:rPr>
        <w:pict>
          <v:shape id="_x0000_s1028" type="#_x0000_t32" style="position:absolute;margin-left:-3pt;margin-top:54.75pt;width:685.5pt;height:0;z-index:251660288" o:connectortype="straight"/>
        </w:pict>
      </w:r>
      <w:r w:rsidR="00A521A7">
        <w:rPr>
          <w:noProof/>
        </w:rPr>
        <w:pict>
          <v:rect id="_x0000_s1026" style="position:absolute;margin-left:-3pt;margin-top:-5.25pt;width:685.5pt;height:356.25pt;z-index:251658240"/>
        </w:pict>
      </w:r>
    </w:p>
    <w:sectPr w:rsidR="002F4857" w:rsidSect="00A521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521A7"/>
    <w:rsid w:val="002F4857"/>
    <w:rsid w:val="0038115B"/>
    <w:rsid w:val="00855E09"/>
    <w:rsid w:val="00A521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3" type="connector" idref="#_x0000_s1028"/>
        <o:r id="V:Rule11" type="connector" idref="#_x0000_s1047"/>
        <o:r id="V:Rule13" type="connector" idref="#_x0000_s1048"/>
        <o:r id="V:Rule17" type="connector" idref="#_x0000_s1067"/>
        <o:r id="V:Rule18" type="connector" idref="#_x0000_s1068"/>
        <o:r id="V:Rule19" type="connector" idref="#_x0000_s106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2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1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4EA4B-128C-440E-98FB-AC70A6BB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dat</cp:lastModifiedBy>
  <cp:revision>3</cp:revision>
  <dcterms:created xsi:type="dcterms:W3CDTF">2011-10-05T07:04:00Z</dcterms:created>
  <dcterms:modified xsi:type="dcterms:W3CDTF">2011-10-05T07:18:00Z</dcterms:modified>
</cp:coreProperties>
</file>